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6ADE9F88" w:rsidR="002A405A" w:rsidRPr="00576B94" w:rsidRDefault="004317E2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１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628B45A7" w:rsidR="00673CDE" w:rsidRPr="00673CDE" w:rsidRDefault="00D73453" w:rsidP="004427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設計業務の</w:t>
      </w:r>
      <w:r w:rsidR="0044275D" w:rsidRPr="0044275D">
        <w:rPr>
          <w:rFonts w:hint="eastAsia"/>
          <w:sz w:val="28"/>
          <w:szCs w:val="28"/>
        </w:rPr>
        <w:t>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44275D" w:rsidRPr="000A2C8A" w14:paraId="6A5304FB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85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E2D9AB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5C27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82C6FD9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DC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DAD8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2945362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0CD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BF3D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6A61AA78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05" w14:textId="359FA103" w:rsidR="0044275D" w:rsidRPr="000A2C8A" w:rsidRDefault="001B4D9E" w:rsidP="001B4D9E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 w:rsidRPr="001B4D9E">
              <w:rPr>
                <w:rFonts w:ascii="ＭＳ 明朝" w:eastAsia="ＭＳ 明朝" w:hAnsi="ＭＳ 明朝" w:hint="eastAsia"/>
                <w:kern w:val="0"/>
              </w:rPr>
              <w:t>設計</w:t>
            </w:r>
            <w:r w:rsidR="00D73453">
              <w:rPr>
                <w:rFonts w:ascii="ＭＳ 明朝" w:eastAsia="ＭＳ 明朝" w:hAnsi="ＭＳ 明朝" w:hint="eastAsia"/>
                <w:kern w:val="0"/>
              </w:rPr>
              <w:t>業務</w:t>
            </w:r>
            <w:r w:rsidRPr="001B4D9E">
              <w:rPr>
                <w:rFonts w:ascii="ＭＳ 明朝" w:eastAsia="ＭＳ 明朝" w:hAnsi="ＭＳ 明朝" w:hint="eastAsia"/>
                <w:kern w:val="0"/>
              </w:rPr>
              <w:t>の実績</w:t>
            </w:r>
          </w:p>
        </w:tc>
      </w:tr>
      <w:tr w:rsidR="0044275D" w:rsidRPr="000A2C8A" w14:paraId="33FD751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CA3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CCA67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A3F1995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228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0C5C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4352D82C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3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93212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3E135777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EB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CA876" w14:textId="2F2BDA05" w:rsidR="0044275D" w:rsidRPr="000A2C8A" w:rsidRDefault="00D73453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施設の用途</w:t>
            </w:r>
            <w:bookmarkStart w:id="0" w:name="_GoBack"/>
            <w:bookmarkEnd w:id="0"/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、面積、施設概要、特徴</w:t>
            </w:r>
            <w:r>
              <w:rPr>
                <w:rFonts w:ascii="ＭＳ 明朝" w:eastAsia="ＭＳ 明朝" w:hAnsi="ＭＳ 明朝" w:hint="eastAsia"/>
                <w:szCs w:val="24"/>
              </w:rPr>
              <w:t>等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を記入</w:t>
            </w:r>
          </w:p>
          <w:p w14:paraId="4F37B2B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26D046CA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1F38763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41C1D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5948731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09BEBF57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D7" w14:textId="77777777" w:rsidR="0044275D" w:rsidRPr="000A2C8A" w:rsidRDefault="0044275D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業務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2D9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44275D" w:rsidRPr="000A2C8A" w14:paraId="39BCC8D7" w14:textId="77777777" w:rsidTr="00F36B3D">
        <w:trPr>
          <w:cantSplit/>
          <w:trHeight w:val="3798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F35BC" w14:textId="77777777" w:rsidR="0044275D" w:rsidRPr="000A2C8A" w:rsidRDefault="0044275D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 w:rsidRPr="000A2C8A">
              <w:rPr>
                <w:rFonts w:ascii="ＭＳ 明朝" w:eastAsia="ＭＳ 明朝" w:hAnsi="ＭＳ 明朝" w:hint="eastAsia"/>
                <w:kern w:val="0"/>
              </w:rPr>
              <w:t>設計業務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D51ED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63F7E60" w14:textId="77777777" w:rsidR="0044275D" w:rsidRPr="000A2C8A" w:rsidRDefault="0044275D" w:rsidP="0044275D">
      <w:pPr>
        <w:autoSpaceDN w:val="0"/>
        <w:rPr>
          <w:rFonts w:ascii="ＭＳ 明朝" w:eastAsia="ＭＳ 明朝" w:hAnsi="ＭＳ 明朝"/>
          <w:szCs w:val="21"/>
        </w:rPr>
      </w:pPr>
      <w:r w:rsidRPr="000A2C8A">
        <w:rPr>
          <w:rFonts w:ascii="ＭＳ 明朝" w:eastAsia="ＭＳ 明朝" w:hAnsi="ＭＳ 明朝" w:hint="eastAsia"/>
          <w:szCs w:val="21"/>
        </w:rPr>
        <w:t>※実績を証する書類として、当該法人の設計業務の実績が分かる書類を添付してください。</w:t>
      </w:r>
    </w:p>
    <w:p w14:paraId="1514AE25" w14:textId="1CDFEC9D" w:rsidR="00F403DC" w:rsidRPr="00576B94" w:rsidRDefault="0044275D" w:rsidP="0044275D">
      <w:pPr>
        <w:widowControl/>
        <w:jc w:val="left"/>
        <w:rPr>
          <w:sz w:val="18"/>
          <w:szCs w:val="18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9E69" w14:textId="77777777" w:rsidR="00BB26AB" w:rsidRDefault="00BB26AB" w:rsidP="004363D4">
      <w:r>
        <w:separator/>
      </w:r>
    </w:p>
  </w:endnote>
  <w:endnote w:type="continuationSeparator" w:id="0">
    <w:p w14:paraId="6E4A9DB6" w14:textId="77777777" w:rsidR="00BB26AB" w:rsidRDefault="00BB26AB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0EF0" w14:textId="77777777" w:rsidR="00BB26AB" w:rsidRDefault="00BB26AB" w:rsidP="004363D4">
      <w:r>
        <w:separator/>
      </w:r>
    </w:p>
  </w:footnote>
  <w:footnote w:type="continuationSeparator" w:id="0">
    <w:p w14:paraId="0F5FD8BD" w14:textId="77777777" w:rsidR="00BB26AB" w:rsidRDefault="00BB26AB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17E2"/>
    <w:rsid w:val="004363D4"/>
    <w:rsid w:val="00436EE1"/>
    <w:rsid w:val="0044275D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1492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C675B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A3AD0"/>
    <w:rsid w:val="00BB20EC"/>
    <w:rsid w:val="00BB26AB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453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93581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849D-B3E1-4FA8-96B7-ADE06FB2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4</cp:revision>
  <cp:lastPrinted>2019-03-01T07:19:00Z</cp:lastPrinted>
  <dcterms:created xsi:type="dcterms:W3CDTF">2022-08-30T06:12:00Z</dcterms:created>
  <dcterms:modified xsi:type="dcterms:W3CDTF">2022-08-30T06:24:00Z</dcterms:modified>
</cp:coreProperties>
</file>